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90" w:rsidRPr="00DD3146" w:rsidRDefault="00B42390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t xml:space="preserve">Группа </w:t>
      </w:r>
      <w:r w:rsidR="000433A0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1  подгруппа 1</w:t>
      </w:r>
    </w:p>
    <w:tbl>
      <w:tblPr>
        <w:tblW w:w="8851" w:type="dxa"/>
        <w:tblInd w:w="88" w:type="dxa"/>
        <w:tblLook w:val="04A0"/>
      </w:tblPr>
      <w:tblGrid>
        <w:gridCol w:w="702"/>
        <w:gridCol w:w="8005"/>
        <w:gridCol w:w="144"/>
      </w:tblGrid>
      <w:tr w:rsidR="00B42390" w:rsidRPr="00B42390" w:rsidTr="00824E43">
        <w:trPr>
          <w:gridAfter w:val="1"/>
          <w:wAfter w:w="144" w:type="dxa"/>
          <w:trHeight w:val="45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кимов Константин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нфилович</w:t>
            </w:r>
            <w:proofErr w:type="spellEnd"/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сильев Владислав Ефимович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врильев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Любовь Семен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Иванова Светлана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врильевна</w:t>
            </w:r>
            <w:proofErr w:type="spellEnd"/>
          </w:p>
        </w:tc>
      </w:tr>
      <w:tr w:rsidR="00824E43" w:rsidRPr="008E3463" w:rsidTr="00824E43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24E43" w:rsidRPr="008E3463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24E43" w:rsidRPr="008E3463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пыри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йыы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ван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яровская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Ольга Александр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икитина Вера Спартак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влов Виталий Сергеевич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етров Егор Григорьевич</w:t>
            </w:r>
          </w:p>
        </w:tc>
      </w:tr>
      <w:tr w:rsidR="00AB4046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AB4046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AB4046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едельникова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ыыдаан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натолье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менова Акулина Васильевна</w:t>
            </w:r>
          </w:p>
        </w:tc>
      </w:tr>
      <w:tr w:rsidR="00AB4046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AB4046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AB4046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сина Алена Алексеевна</w:t>
            </w:r>
          </w:p>
        </w:tc>
      </w:tr>
      <w:tr w:rsidR="00B42390" w:rsidRPr="00B42390" w:rsidTr="00824E43">
        <w:trPr>
          <w:gridAfter w:val="1"/>
          <w:wAfter w:w="144" w:type="dxa"/>
          <w:trHeight w:val="49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илиппова Алиса Степановна</w:t>
            </w:r>
          </w:p>
        </w:tc>
      </w:tr>
      <w:tr w:rsidR="00B42390" w:rsidRPr="00DD3146" w:rsidTr="00824E43">
        <w:trPr>
          <w:gridAfter w:val="1"/>
          <w:wAfter w:w="144" w:type="dxa"/>
          <w:trHeight w:val="828"/>
        </w:trPr>
        <w:tc>
          <w:tcPr>
            <w:tcW w:w="8707" w:type="dxa"/>
            <w:gridSpan w:val="2"/>
            <w:shd w:val="clear" w:color="auto" w:fill="auto"/>
            <w:vAlign w:val="center"/>
            <w:hideMark/>
          </w:tcPr>
          <w:p w:rsidR="00B42390" w:rsidRPr="00DD3146" w:rsidRDefault="00B42390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42390" w:rsidRPr="00B42390" w:rsidRDefault="00B42390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D3146">
              <w:rPr>
                <w:rFonts w:ascii="Times New Roman" w:hAnsi="Times New Roman" w:cs="Times New Roman"/>
                <w:sz w:val="36"/>
                <w:szCs w:val="36"/>
              </w:rPr>
              <w:t>подгруппа 2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фанасьева Татьяна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аловна</w:t>
            </w:r>
            <w:proofErr w:type="spellEnd"/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инокуров Николай Вячеславович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рков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ина Александр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обулов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алентина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азаревна</w:t>
            </w:r>
            <w:proofErr w:type="spellEnd"/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Ксенофонтова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рианн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риановна</w:t>
            </w:r>
            <w:proofErr w:type="spellEnd"/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ккюсяров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на</w:t>
            </w:r>
            <w:proofErr w:type="spellEnd"/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Геннадье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иколаев Афанасий Аркадьевич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к Наталья Артур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стникова Дарья Геннадьевна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менов Андрей Валерьевич</w:t>
            </w:r>
          </w:p>
        </w:tc>
      </w:tr>
      <w:tr w:rsidR="00B42390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геева Татьяна Валентиновна</w:t>
            </w:r>
          </w:p>
        </w:tc>
      </w:tr>
      <w:tr w:rsidR="00B42390" w:rsidRPr="00B42390" w:rsidTr="00824E43">
        <w:trPr>
          <w:gridAfter w:val="1"/>
          <w:wAfter w:w="144" w:type="dxa"/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42390" w:rsidRPr="00B42390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B42390" w:rsidRPr="00B42390" w:rsidRDefault="00B4239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едорова Екатерина Николаевна</w:t>
            </w:r>
          </w:p>
        </w:tc>
      </w:tr>
    </w:tbl>
    <w:p w:rsidR="00B42390" w:rsidRPr="00DD3146" w:rsidRDefault="00B42390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4666BA" w:rsidRPr="00DD3146" w:rsidRDefault="008E3463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2  подгруппа 1</w:t>
      </w:r>
    </w:p>
    <w:tbl>
      <w:tblPr>
        <w:tblW w:w="8851" w:type="dxa"/>
        <w:tblInd w:w="88" w:type="dxa"/>
        <w:tblLook w:val="04A0"/>
      </w:tblPr>
      <w:tblGrid>
        <w:gridCol w:w="702"/>
        <w:gridCol w:w="8005"/>
        <w:gridCol w:w="144"/>
      </w:tblGrid>
      <w:tr w:rsidR="008E3463" w:rsidRPr="008E3463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уляева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нежа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ячеславовна</w:t>
            </w:r>
          </w:p>
        </w:tc>
      </w:tr>
      <w:tr w:rsidR="008E3463" w:rsidRPr="008E3463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лгун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арвара Семен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горова Марфа Иван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ононов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ьургун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еевич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рякина Елена Львовна</w:t>
            </w:r>
          </w:p>
        </w:tc>
      </w:tr>
      <w:tr w:rsidR="00AB4046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AB4046" w:rsidRPr="008E3463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AB4046" w:rsidRPr="008E3463" w:rsidRDefault="00AB404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симов Николай Анатольевич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заренко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Елена Александр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иколаев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лгыс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андрович</w:t>
            </w:r>
          </w:p>
        </w:tc>
      </w:tr>
      <w:tr w:rsidR="00AB4046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AB4046" w:rsidRPr="008E3463" w:rsidRDefault="00AB4046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AB4046" w:rsidRPr="008E3463" w:rsidRDefault="00AB404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тодьякон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иктория Анатолье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мбонен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рина Владислав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учк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андра Ивановна</w:t>
            </w:r>
          </w:p>
        </w:tc>
      </w:tr>
      <w:tr w:rsidR="008E3463" w:rsidRPr="008E3463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еремки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айы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иколае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ковлева Галина Роман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149" w:type="dxa"/>
            <w:gridSpan w:val="2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E3463" w:rsidRPr="00DD3146" w:rsidTr="00AB4046">
        <w:trPr>
          <w:trHeight w:val="828"/>
        </w:trPr>
        <w:tc>
          <w:tcPr>
            <w:tcW w:w="8851" w:type="dxa"/>
            <w:gridSpan w:val="3"/>
            <w:shd w:val="clear" w:color="auto" w:fill="auto"/>
            <w:vAlign w:val="center"/>
            <w:hideMark/>
          </w:tcPr>
          <w:p w:rsidR="008E3463" w:rsidRPr="008E3463" w:rsidRDefault="008E346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D314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дгруппа 2</w:t>
            </w:r>
          </w:p>
        </w:tc>
      </w:tr>
      <w:tr w:rsidR="008E3463" w:rsidRPr="008E3463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брянце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алерия Леонид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ругин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ей Григорьевич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рмолаев Леонид Александрович</w:t>
            </w:r>
          </w:p>
        </w:tc>
      </w:tr>
      <w:tr w:rsidR="00824E43" w:rsidRPr="00B42390" w:rsidTr="00824E43">
        <w:trPr>
          <w:gridAfter w:val="1"/>
          <w:wAfter w:w="144" w:type="dxa"/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24E43" w:rsidRPr="00B42390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:rsidR="00824E43" w:rsidRPr="00B42390" w:rsidRDefault="00824E43" w:rsidP="00824E43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4239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рнилова Лилия Борис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уулар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нна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ргеновна</w:t>
            </w:r>
            <w:proofErr w:type="spellEnd"/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ихайлов Антон Васильевич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ймох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алерия Никитич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лес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аин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андр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манова Дария Иосифо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крябина Ольга Дмитриевна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абардин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лья Сергеевич</w:t>
            </w:r>
          </w:p>
        </w:tc>
      </w:tr>
      <w:tr w:rsidR="008E3463" w:rsidRPr="008E3463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149" w:type="dxa"/>
            <w:gridSpan w:val="2"/>
            <w:shd w:val="clear" w:color="auto" w:fill="auto"/>
            <w:vAlign w:val="bottom"/>
            <w:hideMark/>
          </w:tcPr>
          <w:p w:rsidR="008E3463" w:rsidRPr="008E3463" w:rsidRDefault="008E3463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Ычыров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ааскыйа</w:t>
            </w:r>
            <w:proofErr w:type="spellEnd"/>
            <w:r w:rsidRPr="008E346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ергеевна</w:t>
            </w:r>
          </w:p>
        </w:tc>
      </w:tr>
    </w:tbl>
    <w:p w:rsidR="008E3463" w:rsidRPr="00DD3146" w:rsidRDefault="008E3463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8E3463" w:rsidRPr="00DD3146" w:rsidRDefault="009D2F1A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3  подгруппа 1</w:t>
      </w:r>
    </w:p>
    <w:tbl>
      <w:tblPr>
        <w:tblW w:w="9113" w:type="dxa"/>
        <w:tblInd w:w="88" w:type="dxa"/>
        <w:tblLook w:val="04A0"/>
      </w:tblPr>
      <w:tblGrid>
        <w:gridCol w:w="702"/>
        <w:gridCol w:w="8411"/>
      </w:tblGrid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лексеева </w:t>
            </w: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н-Гу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вано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Бочкарёва </w:t>
            </w: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дмил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ихайловна</w:t>
            </w:r>
          </w:p>
        </w:tc>
      </w:tr>
      <w:tr w:rsidR="00AB4046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AB4046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AB4046" w:rsidRPr="009D2F1A" w:rsidRDefault="00AB404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73F3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Дьячковский Семен Дмитриевич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лисеева Екатерина Станиславовна</w:t>
            </w:r>
          </w:p>
        </w:tc>
      </w:tr>
      <w:tr w:rsidR="009D2F1A" w:rsidRPr="009D2F1A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ванова Александра Семеновна</w:t>
            </w:r>
          </w:p>
        </w:tc>
      </w:tr>
      <w:tr w:rsidR="009D2F1A" w:rsidRPr="009D2F1A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нокентьев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аргарита Николае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угинов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аталия Андреевна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влова Анастасия Александровна</w:t>
            </w:r>
          </w:p>
        </w:tc>
      </w:tr>
      <w:tr w:rsidR="000C2D93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0C2D93" w:rsidRPr="000C2D93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0C2D93" w:rsidRPr="00F73F3C" w:rsidRDefault="000C2D93" w:rsidP="00824E43">
            <w:pPr>
              <w:spacing w:after="0" w:line="240" w:lineRule="auto"/>
              <w:ind w:firstLine="198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Протопопов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юция-Умсуур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Вячеславовна</w:t>
            </w:r>
          </w:p>
        </w:tc>
      </w:tr>
      <w:tr w:rsidR="009D2F1A" w:rsidRPr="009D2F1A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AB4046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еменов </w:t>
            </w: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копий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рокопьевич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0C2D93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  <w:r w:rsidR="00AB404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гучев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ндрей Николаевич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  <w:r w:rsidR="00AB404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арасенко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лексей Васильевич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  <w:r w:rsidR="00AB404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амшитдинов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рин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йратбековна</w:t>
            </w:r>
            <w:proofErr w:type="spellEnd"/>
          </w:p>
        </w:tc>
      </w:tr>
      <w:tr w:rsidR="009D2F1A" w:rsidRPr="00DD3146" w:rsidTr="00AB4046">
        <w:trPr>
          <w:trHeight w:val="838"/>
        </w:trPr>
        <w:tc>
          <w:tcPr>
            <w:tcW w:w="9113" w:type="dxa"/>
            <w:gridSpan w:val="2"/>
            <w:shd w:val="clear" w:color="auto" w:fill="auto"/>
            <w:vAlign w:val="center"/>
            <w:hideMark/>
          </w:tcPr>
          <w:p w:rsidR="009D2F1A" w:rsidRPr="009D2F1A" w:rsidRDefault="00DD3146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</w:t>
            </w:r>
            <w:r w:rsidR="009D2F1A" w:rsidRPr="00DD314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дгруппа 2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тамонова Виктория Федоровна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удурусов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ветлана Марато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ронина Анна Юрье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гтярев Роберт Федорович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ванов Никита Игоревич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евлева Надежда Николае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ириллина Евдокия Васильевна</w:t>
            </w:r>
          </w:p>
        </w:tc>
      </w:tr>
      <w:tr w:rsidR="009D2F1A" w:rsidRPr="009D2F1A" w:rsidTr="00AB4046">
        <w:trPr>
          <w:trHeight w:val="48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йтохонов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ирилл Владимирович</w:t>
            </w:r>
          </w:p>
        </w:tc>
      </w:tr>
      <w:tr w:rsidR="009D2F1A" w:rsidRPr="009D2F1A" w:rsidTr="00AB4046">
        <w:trPr>
          <w:trHeight w:val="510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аввинов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алерий Валерьевич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епцова</w:t>
            </w:r>
            <w:proofErr w:type="spellEnd"/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Татьяна Юрье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ихонова Валентина Ивановна</w:t>
            </w:r>
          </w:p>
        </w:tc>
      </w:tr>
      <w:tr w:rsidR="009D2F1A" w:rsidRPr="009D2F1A" w:rsidTr="00AB4046">
        <w:trPr>
          <w:trHeight w:val="25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411" w:type="dxa"/>
            <w:shd w:val="clear" w:color="auto" w:fill="auto"/>
            <w:vAlign w:val="bottom"/>
            <w:hideMark/>
          </w:tcPr>
          <w:p w:rsidR="009D2F1A" w:rsidRPr="009D2F1A" w:rsidRDefault="009D2F1A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D2F1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омская Наталья Руслановна</w:t>
            </w:r>
          </w:p>
        </w:tc>
      </w:tr>
    </w:tbl>
    <w:p w:rsidR="009D2F1A" w:rsidRPr="00DD3146" w:rsidRDefault="009D2F1A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8E3463" w:rsidRPr="00DD3146" w:rsidRDefault="009D2F1A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4  подгруппа 1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8"/>
        <w:gridCol w:w="142"/>
        <w:gridCol w:w="8502"/>
        <w:gridCol w:w="426"/>
      </w:tblGrid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Андреева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Нариян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Прокопь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329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анилов Николай Александро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Макарова Екатерина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Гаврильевна</w:t>
            </w:r>
            <w:proofErr w:type="spellEnd"/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ихайлова Юлия Игор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еревощиков Василий Сергее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Петрова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ардаан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узьмична</w:t>
            </w:r>
            <w:proofErr w:type="spellEnd"/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отапова Евгения Серге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лепцов Тимофей Ивано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утаков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Лилия Ильинич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едоров Иван Владимирович</w:t>
            </w:r>
          </w:p>
        </w:tc>
      </w:tr>
      <w:tr w:rsidR="000C2D93" w:rsidRPr="00DD3146" w:rsidTr="00AB4046">
        <w:trPr>
          <w:trHeight w:val="466"/>
        </w:trPr>
        <w:tc>
          <w:tcPr>
            <w:tcW w:w="458" w:type="dxa"/>
          </w:tcPr>
          <w:p w:rsidR="000C2D93" w:rsidRPr="000C2D93" w:rsidRDefault="000C2D93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  <w:proofErr w:type="spellEnd"/>
          </w:p>
        </w:tc>
        <w:tc>
          <w:tcPr>
            <w:tcW w:w="9070" w:type="dxa"/>
            <w:gridSpan w:val="3"/>
          </w:tcPr>
          <w:p w:rsidR="000C2D93" w:rsidRPr="00F73F3C" w:rsidRDefault="000C2D93" w:rsidP="00824E43">
            <w:pPr>
              <w:autoSpaceDE w:val="0"/>
              <w:autoSpaceDN w:val="0"/>
              <w:adjustRightInd w:val="0"/>
              <w:spacing w:after="0" w:line="240" w:lineRule="auto"/>
              <w:ind w:firstLine="535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Шадрин Василий Василье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  <w:r w:rsidR="000C2D9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Эверстов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Варвара Егоро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C27C65" w:rsidRPr="00DD3146" w:rsidTr="00AB4046">
        <w:trPr>
          <w:gridAfter w:val="1"/>
          <w:wAfter w:w="426" w:type="dxa"/>
          <w:trHeight w:val="247"/>
        </w:trPr>
        <w:tc>
          <w:tcPr>
            <w:tcW w:w="9102" w:type="dxa"/>
            <w:gridSpan w:val="3"/>
          </w:tcPr>
          <w:p w:rsidR="00C27C65" w:rsidRPr="009D2F1A" w:rsidRDefault="00DD3146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</w:t>
            </w:r>
            <w:r w:rsidR="00C27C65" w:rsidRPr="00DD31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одгруппа 2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Васильева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айыын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Дмитри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Иванова Лидия Прокопьевна</w:t>
            </w:r>
          </w:p>
        </w:tc>
      </w:tr>
      <w:tr w:rsidR="00AB4046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AB4046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02" w:type="dxa"/>
          </w:tcPr>
          <w:p w:rsidR="00AB4046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Корякина Валентина Евгень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альцев Петр Григорье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еустроева Марина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Гаврильевна</w:t>
            </w:r>
            <w:proofErr w:type="spellEnd"/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етров Эдуард Эдуардо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опова Екатерина Василь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анникова Валентина Георгие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тручков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Айталина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Константиновна</w:t>
            </w:r>
          </w:p>
        </w:tc>
      </w:tr>
      <w:tr w:rsidR="009D2F1A" w:rsidRPr="009D2F1A" w:rsidTr="00AB4046">
        <w:trPr>
          <w:gridAfter w:val="1"/>
          <w:wAfter w:w="426" w:type="dxa"/>
          <w:trHeight w:val="494"/>
        </w:trPr>
        <w:tc>
          <w:tcPr>
            <w:tcW w:w="600" w:type="dxa"/>
            <w:gridSpan w:val="2"/>
          </w:tcPr>
          <w:p w:rsidR="009D2F1A" w:rsidRPr="009D2F1A" w:rsidRDefault="00AB4046" w:rsidP="0082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атаринова Матрена Кузьминична</w:t>
            </w:r>
          </w:p>
        </w:tc>
      </w:tr>
      <w:tr w:rsidR="000C2D93" w:rsidRPr="00DD3146" w:rsidTr="00AB4046">
        <w:trPr>
          <w:trHeight w:val="466"/>
        </w:trPr>
        <w:tc>
          <w:tcPr>
            <w:tcW w:w="458" w:type="dxa"/>
          </w:tcPr>
          <w:p w:rsidR="000C2D93" w:rsidRPr="00AB4046" w:rsidRDefault="000C2D93" w:rsidP="00AB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  <w:proofErr w:type="spellStart"/>
            <w:r w:rsidR="00AB40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  <w:proofErr w:type="spellEnd"/>
          </w:p>
        </w:tc>
        <w:tc>
          <w:tcPr>
            <w:tcW w:w="9070" w:type="dxa"/>
            <w:gridSpan w:val="3"/>
          </w:tcPr>
          <w:p w:rsidR="000C2D93" w:rsidRPr="00F73F3C" w:rsidRDefault="000C2D93" w:rsidP="00824E43">
            <w:pPr>
              <w:autoSpaceDE w:val="0"/>
              <w:autoSpaceDN w:val="0"/>
              <w:adjustRightInd w:val="0"/>
              <w:spacing w:after="0" w:line="240" w:lineRule="auto"/>
              <w:ind w:firstLine="535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Тимофеева </w:t>
            </w: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ардаан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Павловна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AB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  <w:r w:rsidR="00AB40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Чипизубов</w:t>
            </w:r>
            <w:proofErr w:type="spellEnd"/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Денис Алексеевич</w:t>
            </w:r>
          </w:p>
        </w:tc>
      </w:tr>
      <w:tr w:rsidR="009D2F1A" w:rsidRPr="009D2F1A" w:rsidTr="00AB4046">
        <w:trPr>
          <w:gridAfter w:val="1"/>
          <w:wAfter w:w="426" w:type="dxa"/>
          <w:trHeight w:val="247"/>
        </w:trPr>
        <w:tc>
          <w:tcPr>
            <w:tcW w:w="600" w:type="dxa"/>
            <w:gridSpan w:val="2"/>
          </w:tcPr>
          <w:p w:rsidR="009D2F1A" w:rsidRPr="009D2F1A" w:rsidRDefault="009D2F1A" w:rsidP="00AB4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  <w:r w:rsidR="00AB40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02" w:type="dxa"/>
          </w:tcPr>
          <w:p w:rsidR="009D2F1A" w:rsidRPr="009D2F1A" w:rsidRDefault="009D2F1A" w:rsidP="00824E43">
            <w:pPr>
              <w:autoSpaceDE w:val="0"/>
              <w:autoSpaceDN w:val="0"/>
              <w:adjustRightInd w:val="0"/>
              <w:spacing w:after="0" w:line="240" w:lineRule="auto"/>
              <w:ind w:firstLine="393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D2F1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Яковлева Анжела Рустамовна</w:t>
            </w:r>
          </w:p>
        </w:tc>
      </w:tr>
    </w:tbl>
    <w:p w:rsidR="00C27C65" w:rsidRPr="00DD3146" w:rsidRDefault="00C27C65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9D2F1A" w:rsidRPr="00DD3146" w:rsidRDefault="00E80FE6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5   подгруппа 1</w:t>
      </w:r>
    </w:p>
    <w:tbl>
      <w:tblPr>
        <w:tblW w:w="9289" w:type="dxa"/>
        <w:tblInd w:w="93" w:type="dxa"/>
        <w:tblLook w:val="04A0"/>
      </w:tblPr>
      <w:tblGrid>
        <w:gridCol w:w="702"/>
        <w:gridCol w:w="8587"/>
      </w:tblGrid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лексеева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йаан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вгенье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арашков Петр Егорович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сильева Майя Александровна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рякин Кирьян Олего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ыреев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Эрик Кононо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Николаева Александра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фроновна</w:t>
            </w:r>
            <w:proofErr w:type="spellEnd"/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влова Любовь Михайловна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артакынов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Николай Михайлович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умусов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ьургуйаан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фимо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крябин Василь Николаевич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тепанова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талин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ртуровна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тручков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аал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ихайлович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тручков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сен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фанасьевич</w:t>
            </w:r>
          </w:p>
        </w:tc>
      </w:tr>
      <w:tr w:rsidR="00E80FE6" w:rsidRPr="00DD3146" w:rsidTr="00F73F3C">
        <w:trPr>
          <w:trHeight w:val="828"/>
        </w:trPr>
        <w:tc>
          <w:tcPr>
            <w:tcW w:w="9289" w:type="dxa"/>
            <w:gridSpan w:val="2"/>
            <w:shd w:val="clear" w:color="auto" w:fill="auto"/>
            <w:vAlign w:val="bottom"/>
            <w:hideMark/>
          </w:tcPr>
          <w:p w:rsidR="00E80FE6" w:rsidRPr="00E80FE6" w:rsidRDefault="00DD3146" w:rsidP="00824E43">
            <w:pP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</w:t>
            </w:r>
            <w:r w:rsidR="00E80FE6" w:rsidRPr="00DD314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дгруппа 2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лексеев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сен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Станиславо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лиев Рустам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лисафа-Оглы</w:t>
            </w:r>
            <w:proofErr w:type="spellEnd"/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ммосов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Дмитрий Валерье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инокуров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ксинья Ивано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бышев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Иван Ивано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Горохов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ьургун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Юрьевич</w:t>
            </w:r>
          </w:p>
        </w:tc>
      </w:tr>
      <w:tr w:rsidR="00E80FE6" w:rsidRPr="00E80FE6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80FE6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E80FE6" w:rsidRPr="00E80FE6" w:rsidRDefault="00E80FE6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Ефимова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силин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асилье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иренская Диана Арсеньевна</w:t>
            </w:r>
          </w:p>
        </w:tc>
      </w:tr>
      <w:tr w:rsidR="00547BC9" w:rsidRPr="001B50D0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1B50D0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1B50D0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Матвеева Нина Владиславо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Никифоров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тал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лексеевич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ввинов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ария Ивано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крябина </w:t>
            </w:r>
            <w:proofErr w:type="spellStart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ана</w:t>
            </w:r>
            <w:proofErr w:type="spellEnd"/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фанасьевна</w:t>
            </w:r>
          </w:p>
        </w:tc>
      </w:tr>
      <w:tr w:rsidR="00547BC9" w:rsidRPr="00E80FE6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E80FE6" w:rsidRDefault="00824E4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587" w:type="dxa"/>
            <w:shd w:val="clear" w:color="auto" w:fill="auto"/>
            <w:vAlign w:val="bottom"/>
            <w:hideMark/>
          </w:tcPr>
          <w:p w:rsidR="00547BC9" w:rsidRPr="00E80FE6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лепцов Серафим Серафимович</w:t>
            </w:r>
          </w:p>
        </w:tc>
      </w:tr>
    </w:tbl>
    <w:p w:rsidR="00EA1207" w:rsidRPr="00DD3146" w:rsidRDefault="00EA1207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C27C65" w:rsidRPr="00DD3146" w:rsidRDefault="00EA1207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6   подгруппа 1</w:t>
      </w:r>
    </w:p>
    <w:tbl>
      <w:tblPr>
        <w:tblW w:w="9478" w:type="dxa"/>
        <w:tblInd w:w="93" w:type="dxa"/>
        <w:tblLook w:val="04A0"/>
      </w:tblPr>
      <w:tblGrid>
        <w:gridCol w:w="702"/>
        <w:gridCol w:w="8776"/>
      </w:tblGrid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етюнский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гор Афанасье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омотов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лександр Михайло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ванова Татьяна Владимир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льин Владимир Владимиро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Комиссаров Григорий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нчарович</w:t>
            </w:r>
            <w:proofErr w:type="spellEnd"/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ндаков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ария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Евдокимовна</w:t>
            </w:r>
            <w:proofErr w:type="spellEnd"/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муков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лександра Анатолье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влова Александра Федор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копьева Мария Андрее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едоров Николай Ивано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Фролкина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нежа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Олег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арабынов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вгений Егоро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Шарабори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вдокия Егоровна</w:t>
            </w:r>
          </w:p>
        </w:tc>
      </w:tr>
      <w:tr w:rsidR="00EA1207" w:rsidRPr="00DD3146" w:rsidTr="00F73F3C">
        <w:trPr>
          <w:trHeight w:val="838"/>
        </w:trPr>
        <w:tc>
          <w:tcPr>
            <w:tcW w:w="9478" w:type="dxa"/>
            <w:gridSpan w:val="2"/>
            <w:shd w:val="clear" w:color="auto" w:fill="auto"/>
            <w:vAlign w:val="bottom"/>
            <w:hideMark/>
          </w:tcPr>
          <w:p w:rsidR="00EA1207" w:rsidRPr="00EA1207" w:rsidRDefault="00DD3146" w:rsidP="00824E43">
            <w:pPr>
              <w:spacing w:after="0" w:line="240" w:lineRule="auto"/>
              <w:ind w:firstLine="441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</w:t>
            </w:r>
            <w:r w:rsidR="00EA1207" w:rsidRPr="00DD314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дгруппа 2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ндросова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йаа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дольфовна</w:t>
            </w:r>
            <w:proofErr w:type="spellEnd"/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сильева Екатерина Иван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рякин Дмитрий Дмитрие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Кузьмина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илюя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авл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ыткаут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ладимир Петрович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игалки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арианна Егор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бутов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йыы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асилье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отникова Светлана Иннокентьевна</w:t>
            </w:r>
          </w:p>
        </w:tc>
      </w:tr>
      <w:tr w:rsidR="00547BC9" w:rsidRPr="00547BC9" w:rsidTr="00452E72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547BC9" w:rsidRPr="00547BC9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547BC9" w:rsidRPr="00547BC9" w:rsidRDefault="00547BC9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proofErr w:type="gramStart"/>
            <w:r w:rsidRPr="00547BC9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Прибылых</w:t>
            </w:r>
            <w:proofErr w:type="gramEnd"/>
            <w:r w:rsidRPr="00547BC9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Вероника Афанасье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еменова </w:t>
            </w: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ладиле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ладимир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арабуки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Людмила Вячеславо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уприна</w:t>
            </w:r>
            <w:proofErr w:type="spell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Кристина Васильевна</w:t>
            </w:r>
          </w:p>
        </w:tc>
      </w:tr>
      <w:tr w:rsidR="00EA1207" w:rsidRPr="00EA1207" w:rsidTr="00F73F3C">
        <w:trPr>
          <w:trHeight w:val="480"/>
        </w:trPr>
        <w:tc>
          <w:tcPr>
            <w:tcW w:w="702" w:type="dxa"/>
            <w:shd w:val="clear" w:color="auto" w:fill="auto"/>
            <w:vAlign w:val="bottom"/>
            <w:hideMark/>
          </w:tcPr>
          <w:p w:rsidR="00EA1207" w:rsidRPr="00EA1207" w:rsidRDefault="00547BC9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:rsidR="00EA1207" w:rsidRPr="00EA1207" w:rsidRDefault="00EA1207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Чириков</w:t>
            </w:r>
            <w:proofErr w:type="spellEnd"/>
            <w:proofErr w:type="gramEnd"/>
            <w:r w:rsidRPr="00EA120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гор Егорович</w:t>
            </w:r>
          </w:p>
        </w:tc>
      </w:tr>
    </w:tbl>
    <w:p w:rsidR="00EA1207" w:rsidRPr="00DD3146" w:rsidRDefault="00EA1207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br w:type="page"/>
      </w:r>
    </w:p>
    <w:p w:rsidR="00EA1207" w:rsidRPr="00DD3146" w:rsidRDefault="000433A0" w:rsidP="00824E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46">
        <w:rPr>
          <w:rFonts w:ascii="Times New Roman" w:hAnsi="Times New Roman" w:cs="Times New Roman"/>
          <w:sz w:val="36"/>
          <w:szCs w:val="36"/>
        </w:rPr>
        <w:lastRenderedPageBreak/>
        <w:t xml:space="preserve">Группа </w:t>
      </w:r>
      <w:r w:rsidR="00DD3146" w:rsidRPr="00DD3146">
        <w:rPr>
          <w:rFonts w:ascii="Times New Roman" w:hAnsi="Times New Roman" w:cs="Times New Roman"/>
          <w:sz w:val="36"/>
          <w:szCs w:val="36"/>
        </w:rPr>
        <w:t xml:space="preserve">ЛД - </w:t>
      </w:r>
      <w:r w:rsidRPr="00DD3146">
        <w:rPr>
          <w:rFonts w:ascii="Times New Roman" w:hAnsi="Times New Roman" w:cs="Times New Roman"/>
          <w:sz w:val="36"/>
          <w:szCs w:val="36"/>
        </w:rPr>
        <w:t>107</w:t>
      </w:r>
    </w:p>
    <w:tbl>
      <w:tblPr>
        <w:tblW w:w="9513" w:type="dxa"/>
        <w:tblInd w:w="93" w:type="dxa"/>
        <w:tblLook w:val="04A0"/>
      </w:tblPr>
      <w:tblGrid>
        <w:gridCol w:w="580"/>
        <w:gridCol w:w="8933"/>
      </w:tblGrid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просимов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вгения Николае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врильев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Ирина Николае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Егорова Раиса Степано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Ефимова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ыын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Дмитриевна</w:t>
            </w:r>
          </w:p>
        </w:tc>
      </w:tr>
      <w:tr w:rsidR="000433A0" w:rsidRPr="000433A0" w:rsidTr="00DD3146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лодезников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вгений Витальевич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Лыткин Юрий Юрьевич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ксимов Леонид Евгеньевич</w:t>
            </w:r>
          </w:p>
        </w:tc>
      </w:tr>
      <w:tr w:rsidR="000433A0" w:rsidRPr="000433A0" w:rsidTr="00DD3146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ксимова Татьяна Прокопье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иколаева Мария Николае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бутов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лександр Алексеевич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авлов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ьулустан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ркадьевич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етрова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талин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Никифоровна</w:t>
            </w:r>
          </w:p>
        </w:tc>
      </w:tr>
      <w:tr w:rsidR="000433A0" w:rsidRPr="000433A0" w:rsidTr="00DD3146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933" w:type="dxa"/>
            <w:shd w:val="clear" w:color="auto" w:fill="auto"/>
            <w:vAlign w:val="bottom"/>
            <w:hideMark/>
          </w:tcPr>
          <w:p w:rsidR="000433A0" w:rsidRPr="000433A0" w:rsidRDefault="000433A0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опов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йтал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Иннокентьевич</w:t>
            </w:r>
          </w:p>
        </w:tc>
      </w:tr>
    </w:tbl>
    <w:p w:rsidR="000433A0" w:rsidRDefault="000433A0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56AA4" w:rsidRDefault="00956AA4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руппа 2</w:t>
      </w:r>
    </w:p>
    <w:tbl>
      <w:tblPr>
        <w:tblW w:w="9513" w:type="dxa"/>
        <w:tblInd w:w="93" w:type="dxa"/>
        <w:tblLayout w:type="fixed"/>
        <w:tblLook w:val="04A0"/>
      </w:tblPr>
      <w:tblGrid>
        <w:gridCol w:w="580"/>
        <w:gridCol w:w="122"/>
        <w:gridCol w:w="8406"/>
        <w:gridCol w:w="405"/>
      </w:tblGrid>
      <w:tr w:rsidR="00956AA4" w:rsidRPr="000433A0" w:rsidTr="00956AA4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Аммосов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айыын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Николаевна</w:t>
            </w:r>
          </w:p>
        </w:tc>
      </w:tr>
      <w:tr w:rsidR="00956AA4" w:rsidRPr="009D2F1A" w:rsidTr="00452E72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956AA4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956AA4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56AA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учумова</w:t>
            </w:r>
            <w:proofErr w:type="spellEnd"/>
            <w:r w:rsidRPr="00956AA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Лилия Константиновна</w:t>
            </w:r>
          </w:p>
        </w:tc>
      </w:tr>
      <w:tr w:rsidR="00956AA4" w:rsidRPr="009D2F1A" w:rsidTr="00452E72">
        <w:trPr>
          <w:gridAfter w:val="1"/>
          <w:wAfter w:w="405" w:type="dxa"/>
          <w:trHeight w:val="255"/>
        </w:trPr>
        <w:tc>
          <w:tcPr>
            <w:tcW w:w="702" w:type="dxa"/>
            <w:gridSpan w:val="2"/>
            <w:shd w:val="clear" w:color="auto" w:fill="auto"/>
            <w:noWrap/>
            <w:vAlign w:val="bottom"/>
            <w:hideMark/>
          </w:tcPr>
          <w:p w:rsidR="00956AA4" w:rsidRPr="00956AA4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406" w:type="dxa"/>
            <w:shd w:val="clear" w:color="auto" w:fill="auto"/>
            <w:vAlign w:val="bottom"/>
            <w:hideMark/>
          </w:tcPr>
          <w:p w:rsidR="00956AA4" w:rsidRPr="009D2F1A" w:rsidRDefault="00956AA4" w:rsidP="00824E43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изнева</w:t>
            </w:r>
            <w:proofErr w:type="spellEnd"/>
            <w:r w:rsidRPr="00F73F3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Евгения Эдуардовна</w:t>
            </w:r>
          </w:p>
        </w:tc>
      </w:tr>
      <w:tr w:rsidR="00956AA4" w:rsidRPr="001B50D0" w:rsidTr="00452E72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обанова Екатерина Николаевна</w:t>
            </w:r>
          </w:p>
        </w:tc>
      </w:tr>
      <w:tr w:rsidR="00956AA4" w:rsidRPr="001B50D0" w:rsidTr="00956AA4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Марков Михаил Михайлович</w:t>
            </w:r>
          </w:p>
        </w:tc>
      </w:tr>
      <w:tr w:rsidR="00956AA4" w:rsidRPr="001B50D0" w:rsidTr="00452E72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Мартынова Христина Николаевна</w:t>
            </w:r>
          </w:p>
        </w:tc>
      </w:tr>
      <w:tr w:rsidR="00956AA4" w:rsidRPr="000433A0" w:rsidTr="00452E72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опов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рчим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Егорович</w:t>
            </w:r>
          </w:p>
        </w:tc>
      </w:tr>
      <w:tr w:rsidR="00956AA4" w:rsidRPr="000433A0" w:rsidTr="00956AA4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мсонова Майя Михайловна</w:t>
            </w:r>
          </w:p>
        </w:tc>
      </w:tr>
      <w:tr w:rsidR="00956AA4" w:rsidRPr="000433A0" w:rsidTr="00956AA4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идорова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рин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алерьевна</w:t>
            </w:r>
          </w:p>
        </w:tc>
      </w:tr>
      <w:tr w:rsidR="00956AA4" w:rsidRPr="000433A0" w:rsidTr="00452E72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0433A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пиридонова </w:t>
            </w:r>
            <w:proofErr w:type="spellStart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йыына</w:t>
            </w:r>
            <w:proofErr w:type="spellEnd"/>
            <w:r w:rsidRPr="000433A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Николаевна</w:t>
            </w:r>
          </w:p>
        </w:tc>
      </w:tr>
      <w:tr w:rsidR="00956AA4" w:rsidRPr="001B50D0" w:rsidTr="00452E72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proofErr w:type="spellStart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Техада</w:t>
            </w:r>
            <w:proofErr w:type="spellEnd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Паредес</w:t>
            </w:r>
            <w:proofErr w:type="spellEnd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Ахер</w:t>
            </w:r>
            <w:proofErr w:type="spellEnd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Артуро</w:t>
            </w:r>
            <w:proofErr w:type="spellEnd"/>
          </w:p>
        </w:tc>
      </w:tr>
      <w:tr w:rsidR="00956AA4" w:rsidRPr="001B50D0" w:rsidTr="00956AA4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933" w:type="dxa"/>
            <w:gridSpan w:val="3"/>
            <w:shd w:val="clear" w:color="auto" w:fill="auto"/>
            <w:vAlign w:val="bottom"/>
            <w:hideMark/>
          </w:tcPr>
          <w:p w:rsidR="00956AA4" w:rsidRPr="001B50D0" w:rsidRDefault="00956AA4" w:rsidP="00824E43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proofErr w:type="spellStart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Тирский</w:t>
            </w:r>
            <w:proofErr w:type="spellEnd"/>
            <w:r w:rsidRPr="001B50D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Антон Сергеевич</w:t>
            </w:r>
          </w:p>
        </w:tc>
      </w:tr>
    </w:tbl>
    <w:p w:rsidR="00956AA4" w:rsidRPr="00956AA4" w:rsidRDefault="00956AA4" w:rsidP="00824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956AA4" w:rsidRPr="00956AA4" w:rsidSect="00B4239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B42390"/>
    <w:rsid w:val="000433A0"/>
    <w:rsid w:val="000C2D93"/>
    <w:rsid w:val="001463EB"/>
    <w:rsid w:val="001B50D0"/>
    <w:rsid w:val="0041088C"/>
    <w:rsid w:val="004666BA"/>
    <w:rsid w:val="004C523C"/>
    <w:rsid w:val="00547BC9"/>
    <w:rsid w:val="00824E43"/>
    <w:rsid w:val="008E3463"/>
    <w:rsid w:val="00956AA4"/>
    <w:rsid w:val="009D2F1A"/>
    <w:rsid w:val="00AB4046"/>
    <w:rsid w:val="00B42390"/>
    <w:rsid w:val="00C27C65"/>
    <w:rsid w:val="00DD3146"/>
    <w:rsid w:val="00E55D6C"/>
    <w:rsid w:val="00E80FE6"/>
    <w:rsid w:val="00EA1207"/>
    <w:rsid w:val="00EC5488"/>
    <w:rsid w:val="00F7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F89-9AC1-4D8C-81D7-2E7F31E9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12</cp:revision>
  <cp:lastPrinted>2013-08-19T06:09:00Z</cp:lastPrinted>
  <dcterms:created xsi:type="dcterms:W3CDTF">2013-08-16T06:41:00Z</dcterms:created>
  <dcterms:modified xsi:type="dcterms:W3CDTF">2013-08-19T06:10:00Z</dcterms:modified>
</cp:coreProperties>
</file>